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2FB8" w14:textId="77777777" w:rsidR="0041593B" w:rsidRPr="00DE69A2" w:rsidRDefault="0041593B" w:rsidP="0041593B">
      <w:pPr>
        <w:tabs>
          <w:tab w:val="center" w:pos="4703"/>
          <w:tab w:val="right" w:pos="9406"/>
        </w:tabs>
        <w:rPr>
          <w:lang w:eastAsia="x-none"/>
        </w:rPr>
      </w:pPr>
      <w:bookmarkStart w:id="0" w:name="_Hlk79151896"/>
      <w:bookmarkEnd w:id="0"/>
    </w:p>
    <w:p w14:paraId="1B2E8A8D" w14:textId="77777777" w:rsidR="0041593B" w:rsidRPr="00DE69A2" w:rsidRDefault="0041593B" w:rsidP="0041593B">
      <w:pPr>
        <w:tabs>
          <w:tab w:val="center" w:pos="4703"/>
          <w:tab w:val="right" w:pos="9406"/>
        </w:tabs>
        <w:jc w:val="right"/>
        <w:rPr>
          <w:lang w:eastAsia="x-none"/>
        </w:rPr>
      </w:pPr>
    </w:p>
    <w:p w14:paraId="014CDF6C" w14:textId="7F919A96" w:rsidR="0041593B" w:rsidRPr="00DE69A2" w:rsidRDefault="00B6061C" w:rsidP="00EB08BE">
      <w:pPr>
        <w:tabs>
          <w:tab w:val="center" w:pos="4536"/>
          <w:tab w:val="right" w:pos="9072"/>
        </w:tabs>
      </w:pPr>
      <w:r w:rsidRPr="00DE69A2">
        <w:rPr>
          <w:lang w:eastAsia="x-none"/>
        </w:rPr>
        <w:tab/>
      </w:r>
      <w:r w:rsidRPr="00DE69A2">
        <w:rPr>
          <w:lang w:eastAsia="x-none"/>
        </w:rPr>
        <w:tab/>
      </w:r>
    </w:p>
    <w:p w14:paraId="7D23F212" w14:textId="77777777" w:rsidR="0041593B" w:rsidRPr="00DE69A2" w:rsidRDefault="0041593B" w:rsidP="0041593B">
      <w:pPr>
        <w:tabs>
          <w:tab w:val="center" w:pos="4536"/>
          <w:tab w:val="right" w:pos="9072"/>
        </w:tabs>
        <w:ind w:firstLine="709"/>
      </w:pPr>
      <w:r w:rsidRPr="00DE69A2">
        <w:t xml:space="preserve">                                                       </w:t>
      </w:r>
      <w:r w:rsidRPr="00DE69A2">
        <w:rPr>
          <w:lang w:eastAsia="en-US"/>
        </w:rPr>
        <w:drawing>
          <wp:inline distT="0" distB="0" distL="0" distR="0" wp14:anchorId="54C8950E" wp14:editId="2E0B12A7">
            <wp:extent cx="904875" cy="758825"/>
            <wp:effectExtent l="0" t="0" r="9525" b="3175"/>
            <wp:docPr id="1" name="Picture 1" descr="Gerb_Lin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Line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A9373" w14:textId="77777777" w:rsidR="009548A9" w:rsidRPr="00DE69A2" w:rsidRDefault="009548A9" w:rsidP="009548A9">
      <w:pPr>
        <w:tabs>
          <w:tab w:val="center" w:pos="4536"/>
          <w:tab w:val="right" w:pos="9072"/>
        </w:tabs>
        <w:jc w:val="center"/>
        <w:rPr>
          <w:sz w:val="28"/>
          <w:szCs w:val="28"/>
        </w:rPr>
      </w:pPr>
      <w:r w:rsidRPr="00DE69A2">
        <w:rPr>
          <w:sz w:val="28"/>
          <w:szCs w:val="28"/>
        </w:rPr>
        <w:t>РЕПУБЛИКА БЪЛГАРИЯ</w:t>
      </w:r>
    </w:p>
    <w:p w14:paraId="1BC79259" w14:textId="77777777" w:rsidR="009548A9" w:rsidRPr="00DE69A2" w:rsidRDefault="009548A9" w:rsidP="009548A9">
      <w:pPr>
        <w:tabs>
          <w:tab w:val="center" w:pos="4536"/>
          <w:tab w:val="right" w:pos="9072"/>
        </w:tabs>
        <w:jc w:val="center"/>
        <w:rPr>
          <w:sz w:val="28"/>
          <w:szCs w:val="28"/>
        </w:rPr>
      </w:pPr>
      <w:r w:rsidRPr="00DE69A2">
        <w:rPr>
          <w:sz w:val="28"/>
          <w:szCs w:val="28"/>
        </w:rPr>
        <w:t>Министър на образованието и науката</w:t>
      </w:r>
    </w:p>
    <w:p w14:paraId="52462591" w14:textId="77777777" w:rsidR="0041593B" w:rsidRPr="00DE69A2" w:rsidRDefault="0041593B" w:rsidP="009548A9">
      <w:pPr>
        <w:tabs>
          <w:tab w:val="center" w:pos="4536"/>
          <w:tab w:val="right" w:pos="9072"/>
        </w:tabs>
        <w:jc w:val="center"/>
        <w:rPr>
          <w:sz w:val="28"/>
          <w:szCs w:val="28"/>
        </w:rPr>
      </w:pPr>
    </w:p>
    <w:p w14:paraId="681BFF38" w14:textId="77777777" w:rsidR="009548A9" w:rsidRPr="00DE69A2" w:rsidRDefault="009548A9" w:rsidP="009548A9">
      <w:pPr>
        <w:tabs>
          <w:tab w:val="center" w:pos="4536"/>
          <w:tab w:val="right" w:pos="9072"/>
        </w:tabs>
        <w:ind w:firstLine="709"/>
        <w:jc w:val="center"/>
        <w:rPr>
          <w:sz w:val="28"/>
          <w:szCs w:val="28"/>
        </w:rPr>
      </w:pPr>
    </w:p>
    <w:p w14:paraId="151AF57E" w14:textId="77777777" w:rsidR="009548A9" w:rsidRPr="00DE69A2" w:rsidRDefault="009548A9" w:rsidP="009548A9">
      <w:pPr>
        <w:tabs>
          <w:tab w:val="left" w:pos="709"/>
        </w:tabs>
        <w:spacing w:line="360" w:lineRule="auto"/>
        <w:jc w:val="center"/>
        <w:outlineLvl w:val="0"/>
        <w:rPr>
          <w:b/>
        </w:rPr>
      </w:pPr>
      <w:r w:rsidRPr="00DE69A2">
        <w:rPr>
          <w:b/>
        </w:rPr>
        <w:t>З А П О В Е Д</w:t>
      </w:r>
    </w:p>
    <w:p w14:paraId="6EC334C4" w14:textId="56A37F55" w:rsidR="00EC2EDE" w:rsidRDefault="00EC2EDE" w:rsidP="00EC2EDE">
      <w:pPr>
        <w:spacing w:line="360" w:lineRule="auto"/>
        <w:jc w:val="center"/>
      </w:pPr>
      <w:r>
        <w:rPr>
          <w:sz w:val="28"/>
          <w:szCs w:val="28"/>
        </w:rPr>
        <w:pict w14:anchorId="754E44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Microsoft Office Signature Line..." style="width:185pt;height:78pt">
            <v:imagedata r:id="rId9" o:title=""/>
            <o:lock v:ext="edit" ungrouping="t" rotation="t" cropping="t" verticies="t" text="t" grouping="t"/>
            <o:signatureline v:ext="edit" id="{6D97F479-FC0E-406E-880F-49C6125940EF}" provid="{00000000-0000-0000-0000-000000000000}" o:suggestedsigner="Регистрационен №" o:suggestedsigner2="Министерство на образованието и науката" issignatureline="t"/>
          </v:shape>
        </w:pict>
      </w:r>
    </w:p>
    <w:p w14:paraId="78252B01" w14:textId="51CC232F" w:rsidR="00E672E1" w:rsidRDefault="009548A9" w:rsidP="00E672E1">
      <w:pPr>
        <w:spacing w:line="360" w:lineRule="auto"/>
        <w:jc w:val="both"/>
      </w:pPr>
      <w:r w:rsidRPr="00DE69A2">
        <w:t xml:space="preserve">             На основание чл. 25, ал. 4 от Закона за администрацията</w:t>
      </w:r>
      <w:r w:rsidR="0050577C">
        <w:t xml:space="preserve"> и на</w:t>
      </w:r>
      <w:r w:rsidRPr="00DE69A2">
        <w:t xml:space="preserve"> чл.</w:t>
      </w:r>
      <w:r w:rsidR="00C477F7">
        <w:t xml:space="preserve"> </w:t>
      </w:r>
      <w:r w:rsidR="00AD2A39" w:rsidRPr="00DE69A2">
        <w:t>105</w:t>
      </w:r>
      <w:r w:rsidRPr="00DE69A2">
        <w:t xml:space="preserve">, ал. </w:t>
      </w:r>
      <w:r w:rsidR="00AD2A39" w:rsidRPr="00DE69A2">
        <w:t xml:space="preserve">1 от Закона за предучилищното и училищното образование </w:t>
      </w:r>
    </w:p>
    <w:p w14:paraId="00B54A85" w14:textId="77777777" w:rsidR="00E672E1" w:rsidRDefault="00E672E1" w:rsidP="00E672E1">
      <w:pPr>
        <w:spacing w:line="360" w:lineRule="auto"/>
        <w:jc w:val="both"/>
      </w:pPr>
    </w:p>
    <w:p w14:paraId="45CFC529" w14:textId="5939C324" w:rsidR="009548A9" w:rsidRDefault="001F170B" w:rsidP="001F170B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right="23"/>
        <w:jc w:val="center"/>
        <w:rPr>
          <w:b/>
        </w:rPr>
      </w:pPr>
      <w:r w:rsidRPr="00DE69A2">
        <w:rPr>
          <w:b/>
        </w:rPr>
        <w:t>ОПРЕДЕЛЯМ</w:t>
      </w:r>
    </w:p>
    <w:p w14:paraId="18001D30" w14:textId="77777777" w:rsidR="00E672E1" w:rsidRPr="00C477F7" w:rsidRDefault="00E672E1" w:rsidP="001F170B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right="23"/>
        <w:jc w:val="center"/>
        <w:rPr>
          <w:b/>
          <w:lang w:val="ru-RU"/>
        </w:rPr>
      </w:pPr>
    </w:p>
    <w:p w14:paraId="0E5D9E29" w14:textId="47676AF3" w:rsidR="007A185C" w:rsidRPr="00DE69A2" w:rsidRDefault="00B956F2" w:rsidP="001F170B">
      <w:pPr>
        <w:tabs>
          <w:tab w:val="left" w:pos="709"/>
        </w:tabs>
        <w:spacing w:line="360" w:lineRule="auto"/>
        <w:jc w:val="both"/>
      </w:pPr>
      <w:r>
        <w:tab/>
      </w:r>
      <w:r w:rsidR="00A73216" w:rsidRPr="00305C2C">
        <w:t xml:space="preserve">За неучебен ден </w:t>
      </w:r>
      <w:r w:rsidR="00EC2EDE">
        <w:t>03.01.2025</w:t>
      </w:r>
      <w:r w:rsidR="00645759" w:rsidRPr="00305C2C">
        <w:t xml:space="preserve"> г. </w:t>
      </w:r>
      <w:r w:rsidR="001F170B" w:rsidRPr="00305C2C">
        <w:t>(</w:t>
      </w:r>
      <w:r w:rsidR="00EC2EDE">
        <w:t>петък</w:t>
      </w:r>
      <w:r w:rsidR="001F170B" w:rsidRPr="00305C2C">
        <w:t xml:space="preserve">) </w:t>
      </w:r>
      <w:r w:rsidR="00645759" w:rsidRPr="00305C2C">
        <w:t xml:space="preserve">за </w:t>
      </w:r>
      <w:r w:rsidR="00784FD1" w:rsidRPr="00305C2C">
        <w:t xml:space="preserve">всички ученици от училищата </w:t>
      </w:r>
      <w:r w:rsidR="00373A0A" w:rsidRPr="00305C2C">
        <w:t>на територията на</w:t>
      </w:r>
      <w:r w:rsidR="00784FD1" w:rsidRPr="00305C2C">
        <w:t xml:space="preserve"> страната</w:t>
      </w:r>
      <w:r w:rsidR="00624601">
        <w:t xml:space="preserve"> и </w:t>
      </w:r>
      <w:r w:rsidR="00B21E7B">
        <w:t>българските държавни училища в чужбина.</w:t>
      </w:r>
      <w:r w:rsidR="00645759" w:rsidRPr="00DE69A2">
        <w:t xml:space="preserve"> </w:t>
      </w:r>
    </w:p>
    <w:p w14:paraId="3DBBB7AE" w14:textId="0CC017F7" w:rsidR="00645759" w:rsidRPr="00DE69A2" w:rsidRDefault="001F170B" w:rsidP="001F170B">
      <w:pPr>
        <w:tabs>
          <w:tab w:val="left" w:pos="709"/>
        </w:tabs>
        <w:spacing w:line="360" w:lineRule="auto"/>
        <w:jc w:val="both"/>
      </w:pPr>
      <w:r w:rsidRPr="00DE69A2">
        <w:tab/>
      </w:r>
      <w:r w:rsidR="00645759" w:rsidRPr="00DE69A2">
        <w:t>Копие от настоящата заповед да се връчи за сведение и изпълнение на директорите</w:t>
      </w:r>
      <w:r w:rsidR="00FF082B" w:rsidRPr="00DE69A2">
        <w:t xml:space="preserve"> на училищата на територията на Р</w:t>
      </w:r>
      <w:r w:rsidR="00A73216">
        <w:t>епублика</w:t>
      </w:r>
      <w:r w:rsidR="00FF082B" w:rsidRPr="00DE69A2">
        <w:t xml:space="preserve"> България</w:t>
      </w:r>
      <w:r w:rsidR="00B21E7B">
        <w:t xml:space="preserve"> и </w:t>
      </w:r>
      <w:r w:rsidR="009432D3">
        <w:t xml:space="preserve">на директорите на българските държавни училища в чужбина. </w:t>
      </w:r>
    </w:p>
    <w:p w14:paraId="2F055193" w14:textId="69D40F2A" w:rsidR="00645759" w:rsidRPr="00D03FB5" w:rsidRDefault="00D03FB5" w:rsidP="00D03FB5">
      <w:pPr>
        <w:tabs>
          <w:tab w:val="left" w:pos="709"/>
        </w:tabs>
        <w:spacing w:line="360" w:lineRule="auto"/>
        <w:jc w:val="both"/>
      </w:pPr>
      <w:r>
        <w:tab/>
      </w:r>
      <w:r w:rsidR="00645759" w:rsidRPr="00D03FB5">
        <w:t>Контрол по изпълнението на заповедта възлагам на началниците на</w:t>
      </w:r>
      <w:r w:rsidR="00FF082B" w:rsidRPr="00D03FB5">
        <w:t xml:space="preserve"> </w:t>
      </w:r>
      <w:r w:rsidR="00E76AB7">
        <w:t>р</w:t>
      </w:r>
      <w:r w:rsidRPr="00D03FB5">
        <w:t>егионалните управления на образованието</w:t>
      </w:r>
      <w:r w:rsidR="00645759" w:rsidRPr="00D03FB5">
        <w:t>.</w:t>
      </w:r>
    </w:p>
    <w:p w14:paraId="041C34D6" w14:textId="77777777" w:rsidR="007A185C" w:rsidRPr="00DE69A2" w:rsidRDefault="007A185C" w:rsidP="00285D8B">
      <w:pPr>
        <w:tabs>
          <w:tab w:val="left" w:pos="709"/>
        </w:tabs>
        <w:spacing w:line="360" w:lineRule="auto"/>
        <w:jc w:val="both"/>
      </w:pPr>
    </w:p>
    <w:p w14:paraId="54B23C85" w14:textId="73F036BD" w:rsidR="005D52C2" w:rsidRPr="00DE69A2" w:rsidRDefault="00EC2EDE">
      <w:r>
        <w:pict w14:anchorId="79CACB8F">
          <v:shape id="_x0000_i1025" type="#_x0000_t75" alt="Microsoft Office Signature Line..." style="width:192pt;height:96pt">
            <v:imagedata r:id="rId10" o:title=""/>
            <o:lock v:ext="edit" ungrouping="t" rotation="t" cropping="t" verticies="t" grouping="t"/>
            <o:signatureline v:ext="edit" id="{7E6FA135-F7A5-4551-A9E7-CAABB5728F60}" provid="{00000000-0000-0000-0000-000000000000}" o:suggestedsigner="ПРОФ. ГАЛИН ЦОКОВ" o:suggestedsigner2="Министър на образованието и науката" issignatureline="t"/>
          </v:shape>
        </w:pict>
      </w:r>
    </w:p>
    <w:sectPr w:rsidR="005D52C2" w:rsidRPr="00DE69A2" w:rsidSect="00652944">
      <w:headerReference w:type="default" r:id="rId11"/>
      <w:pgSz w:w="12240" w:h="15840"/>
      <w:pgMar w:top="454" w:right="1418" w:bottom="73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1923C" w14:textId="77777777" w:rsidR="004D587C" w:rsidRDefault="004D587C" w:rsidP="00E672E1">
      <w:r>
        <w:separator/>
      </w:r>
    </w:p>
  </w:endnote>
  <w:endnote w:type="continuationSeparator" w:id="0">
    <w:p w14:paraId="5D31FFF8" w14:textId="77777777" w:rsidR="004D587C" w:rsidRDefault="004D587C" w:rsidP="00E6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alibri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3AA51" w14:textId="77777777" w:rsidR="004D587C" w:rsidRDefault="004D587C" w:rsidP="00E672E1">
      <w:r>
        <w:separator/>
      </w:r>
    </w:p>
  </w:footnote>
  <w:footnote w:type="continuationSeparator" w:id="0">
    <w:p w14:paraId="26A7D337" w14:textId="77777777" w:rsidR="004D587C" w:rsidRDefault="004D587C" w:rsidP="00E67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B7BD9" w14:textId="77777777" w:rsidR="00E672E1" w:rsidRPr="00C477F7" w:rsidRDefault="00E672E1" w:rsidP="00E672E1">
    <w:pPr>
      <w:pStyle w:val="Header"/>
      <w:jc w:val="right"/>
      <w:rPr>
        <w:noProof/>
        <w:lang w:val="ru-RU" w:eastAsia="bg-BG"/>
      </w:rPr>
    </w:pPr>
    <w:bookmarkStart w:id="1" w:name="_Hlk81224569"/>
    <w:bookmarkStart w:id="2" w:name="_Hlk77686904"/>
    <w:r w:rsidRPr="00C477F7">
      <w:rPr>
        <w:noProof/>
        <w:lang w:val="ru-RU" w:eastAsia="bg-BG"/>
      </w:rPr>
      <w:t>класификация на информацията:</w:t>
    </w:r>
  </w:p>
  <w:p w14:paraId="451AEE34" w14:textId="63B7BF11" w:rsidR="00E672E1" w:rsidRPr="00CC48B3" w:rsidRDefault="00E672E1" w:rsidP="00E672E1">
    <w:pPr>
      <w:pStyle w:val="Header"/>
      <w:jc w:val="center"/>
      <w:rPr>
        <w:noProof/>
        <w:lang w:val="ru-RU" w:eastAsia="bg-BG"/>
      </w:rPr>
    </w:pPr>
    <w:r w:rsidRPr="00C477F7">
      <w:rPr>
        <w:noProof/>
        <w:lang w:val="ru-RU" w:eastAsia="bg-BG"/>
      </w:rPr>
      <w:tab/>
    </w:r>
    <w:r w:rsidRPr="00C477F7">
      <w:rPr>
        <w:noProof/>
        <w:lang w:val="ru-RU" w:eastAsia="bg-BG"/>
      </w:rPr>
      <w:tab/>
      <w:t xml:space="preserve">Ниво </w:t>
    </w:r>
    <w:r>
      <w:rPr>
        <w:noProof/>
        <w:lang w:val="bg-BG" w:eastAsia="bg-BG"/>
      </w:rPr>
      <w:t>0</w:t>
    </w:r>
    <w:r w:rsidRPr="00C477F7">
      <w:rPr>
        <w:noProof/>
        <w:lang w:val="ru-RU" w:eastAsia="bg-BG"/>
      </w:rPr>
      <w:t xml:space="preserve">, </w:t>
    </w:r>
    <w:r w:rsidRPr="00CC48B3">
      <w:rPr>
        <w:noProof/>
        <w:lang w:val="ru-RU" w:eastAsia="bg-BG"/>
      </w:rPr>
      <w:t>[</w:t>
    </w:r>
    <w:r w:rsidRPr="00C312CA">
      <w:rPr>
        <w:noProof/>
        <w:lang w:eastAsia="bg-BG"/>
      </w:rPr>
      <w:t>TLP</w:t>
    </w:r>
    <w:r w:rsidRPr="00C477F7">
      <w:rPr>
        <w:noProof/>
        <w:lang w:val="ru-RU" w:eastAsia="bg-BG"/>
      </w:rPr>
      <w:t>-</w:t>
    </w:r>
    <w:r>
      <w:rPr>
        <w:noProof/>
        <w:lang w:val="en-US" w:eastAsia="bg-BG"/>
      </w:rPr>
      <w:t>WHITE</w:t>
    </w:r>
    <w:r w:rsidRPr="00CC48B3">
      <w:rPr>
        <w:noProof/>
        <w:lang w:val="ru-RU" w:eastAsia="bg-BG"/>
      </w:rPr>
      <w:t>]</w:t>
    </w:r>
    <w:bookmarkEnd w:id="1"/>
  </w:p>
  <w:bookmarkEnd w:id="2"/>
  <w:p w14:paraId="0E11D184" w14:textId="77777777" w:rsidR="00E672E1" w:rsidRPr="00C477F7" w:rsidRDefault="00E672E1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670D"/>
    <w:multiLevelType w:val="hybridMultilevel"/>
    <w:tmpl w:val="62385392"/>
    <w:lvl w:ilvl="0" w:tplc="8D3CB1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0F2967"/>
    <w:multiLevelType w:val="hybridMultilevel"/>
    <w:tmpl w:val="9C0AB8F6"/>
    <w:lvl w:ilvl="0" w:tplc="5784F6B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88364EB"/>
    <w:multiLevelType w:val="hybridMultilevel"/>
    <w:tmpl w:val="5F9435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875D01"/>
    <w:multiLevelType w:val="hybridMultilevel"/>
    <w:tmpl w:val="28A49E46"/>
    <w:lvl w:ilvl="0" w:tplc="3E2EB6EC">
      <w:start w:val="4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7E170959"/>
    <w:multiLevelType w:val="hybridMultilevel"/>
    <w:tmpl w:val="2D8CBA92"/>
    <w:lvl w:ilvl="0" w:tplc="2D92A8F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1F1"/>
    <w:rsid w:val="00002FA6"/>
    <w:rsid w:val="00007DCB"/>
    <w:rsid w:val="00073813"/>
    <w:rsid w:val="00074610"/>
    <w:rsid w:val="00135949"/>
    <w:rsid w:val="00164E3F"/>
    <w:rsid w:val="001A716C"/>
    <w:rsid w:val="001F170B"/>
    <w:rsid w:val="002103C8"/>
    <w:rsid w:val="00224A60"/>
    <w:rsid w:val="00250C8E"/>
    <w:rsid w:val="002540A9"/>
    <w:rsid w:val="002811F4"/>
    <w:rsid w:val="00281F00"/>
    <w:rsid w:val="00285D8B"/>
    <w:rsid w:val="002950B8"/>
    <w:rsid w:val="002B259A"/>
    <w:rsid w:val="00305C2C"/>
    <w:rsid w:val="00325AA3"/>
    <w:rsid w:val="00373A0A"/>
    <w:rsid w:val="003C3FF4"/>
    <w:rsid w:val="003F4EAD"/>
    <w:rsid w:val="003F5602"/>
    <w:rsid w:val="00407316"/>
    <w:rsid w:val="0041593B"/>
    <w:rsid w:val="004221F5"/>
    <w:rsid w:val="004466F8"/>
    <w:rsid w:val="004D3B77"/>
    <w:rsid w:val="004D587C"/>
    <w:rsid w:val="0050577C"/>
    <w:rsid w:val="005307AA"/>
    <w:rsid w:val="00547206"/>
    <w:rsid w:val="00571205"/>
    <w:rsid w:val="005B4E55"/>
    <w:rsid w:val="005D52C2"/>
    <w:rsid w:val="005E5B0B"/>
    <w:rsid w:val="0060466E"/>
    <w:rsid w:val="00624601"/>
    <w:rsid w:val="006368D7"/>
    <w:rsid w:val="00645759"/>
    <w:rsid w:val="00652944"/>
    <w:rsid w:val="006B1E11"/>
    <w:rsid w:val="006E7C2A"/>
    <w:rsid w:val="00716473"/>
    <w:rsid w:val="007442DD"/>
    <w:rsid w:val="00753B47"/>
    <w:rsid w:val="00755288"/>
    <w:rsid w:val="00784BF4"/>
    <w:rsid w:val="00784FD1"/>
    <w:rsid w:val="007A185C"/>
    <w:rsid w:val="007A75A4"/>
    <w:rsid w:val="007D2806"/>
    <w:rsid w:val="007E55A3"/>
    <w:rsid w:val="008372D1"/>
    <w:rsid w:val="008E31A1"/>
    <w:rsid w:val="009251F1"/>
    <w:rsid w:val="00932A30"/>
    <w:rsid w:val="0094293A"/>
    <w:rsid w:val="009432D3"/>
    <w:rsid w:val="009548A9"/>
    <w:rsid w:val="009964E8"/>
    <w:rsid w:val="009A7937"/>
    <w:rsid w:val="009C52E3"/>
    <w:rsid w:val="00A218AA"/>
    <w:rsid w:val="00A43A70"/>
    <w:rsid w:val="00A556E8"/>
    <w:rsid w:val="00A73216"/>
    <w:rsid w:val="00A8198B"/>
    <w:rsid w:val="00AD2A39"/>
    <w:rsid w:val="00B21E7B"/>
    <w:rsid w:val="00B312F5"/>
    <w:rsid w:val="00B40CF1"/>
    <w:rsid w:val="00B52338"/>
    <w:rsid w:val="00B6061C"/>
    <w:rsid w:val="00B9489E"/>
    <w:rsid w:val="00B956F2"/>
    <w:rsid w:val="00BB38F6"/>
    <w:rsid w:val="00BC51D0"/>
    <w:rsid w:val="00C03E21"/>
    <w:rsid w:val="00C34D94"/>
    <w:rsid w:val="00C430D5"/>
    <w:rsid w:val="00C477F7"/>
    <w:rsid w:val="00C64A0A"/>
    <w:rsid w:val="00CC6419"/>
    <w:rsid w:val="00CE6BE1"/>
    <w:rsid w:val="00CE7997"/>
    <w:rsid w:val="00D03FB5"/>
    <w:rsid w:val="00D740BE"/>
    <w:rsid w:val="00DC2823"/>
    <w:rsid w:val="00DE69A2"/>
    <w:rsid w:val="00DF14BC"/>
    <w:rsid w:val="00E3360D"/>
    <w:rsid w:val="00E535BD"/>
    <w:rsid w:val="00E672E1"/>
    <w:rsid w:val="00E76AB7"/>
    <w:rsid w:val="00E903B1"/>
    <w:rsid w:val="00E92541"/>
    <w:rsid w:val="00E92E9F"/>
    <w:rsid w:val="00EB08BE"/>
    <w:rsid w:val="00EC2EDE"/>
    <w:rsid w:val="00F67300"/>
    <w:rsid w:val="00F71B66"/>
    <w:rsid w:val="00FC7699"/>
    <w:rsid w:val="00FD0C7C"/>
    <w:rsid w:val="00FF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B73C8"/>
  <w15:chartTrackingRefBased/>
  <w15:docId w15:val="{64F6BDE6-1F50-4513-9319-B15EDDC66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8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9548A9"/>
    <w:pPr>
      <w:keepNext/>
      <w:outlineLvl w:val="0"/>
    </w:pPr>
    <w:rPr>
      <w:b/>
      <w:bCs/>
      <w:noProof w:val="0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548A9"/>
    <w:pPr>
      <w:pBdr>
        <w:bottom w:val="single" w:sz="4" w:space="1" w:color="auto"/>
      </w:pBdr>
      <w:tabs>
        <w:tab w:val="left" w:pos="540"/>
      </w:tabs>
      <w:spacing w:before="20" w:after="20"/>
      <w:jc w:val="center"/>
    </w:pPr>
    <w:rPr>
      <w:b/>
      <w:noProof w:val="0"/>
      <w:lang w:val="en-GB" w:eastAsia="en-US"/>
    </w:rPr>
  </w:style>
  <w:style w:type="character" w:customStyle="1" w:styleId="TitleChar">
    <w:name w:val="Title Char"/>
    <w:basedOn w:val="DefaultParagraphFont"/>
    <w:link w:val="Title"/>
    <w:rsid w:val="009548A9"/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customStyle="1" w:styleId="FontStyle14">
    <w:name w:val="Font Style14"/>
    <w:basedOn w:val="DefaultParagraphFont"/>
    <w:rsid w:val="009548A9"/>
    <w:rPr>
      <w:rFonts w:ascii="Times New Roman" w:hAnsi="Times New Roman" w:cs="Times New Roman" w:hint="default"/>
      <w:sz w:val="34"/>
      <w:szCs w:val="34"/>
    </w:rPr>
  </w:style>
  <w:style w:type="character" w:customStyle="1" w:styleId="Heading1Char">
    <w:name w:val="Heading 1 Char"/>
    <w:basedOn w:val="DefaultParagraphFont"/>
    <w:link w:val="Heading1"/>
    <w:rsid w:val="009548A9"/>
    <w:rPr>
      <w:rFonts w:ascii="Times New Roman" w:eastAsia="Times New Roman" w:hAnsi="Times New Roman" w:cs="Times New Roman"/>
      <w:b/>
      <w:bCs/>
      <w:sz w:val="28"/>
      <w:szCs w:val="24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9548A9"/>
    <w:rPr>
      <w:rFonts w:ascii="Verdana" w:eastAsia="Calibri" w:hAnsi="Verdana" w:cs="Times New Roman"/>
      <w:sz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548A9"/>
    <w:pPr>
      <w:tabs>
        <w:tab w:val="center" w:pos="4703"/>
        <w:tab w:val="right" w:pos="9406"/>
      </w:tabs>
    </w:pPr>
    <w:rPr>
      <w:rFonts w:ascii="Verdana" w:eastAsia="Calibri" w:hAnsi="Verdana"/>
      <w:noProof w:val="0"/>
      <w:sz w:val="20"/>
      <w:szCs w:val="22"/>
      <w:lang w:val="en-GB" w:eastAsia="en-US"/>
    </w:rPr>
  </w:style>
  <w:style w:type="character" w:customStyle="1" w:styleId="HeaderChar1">
    <w:name w:val="Header Char1"/>
    <w:basedOn w:val="DefaultParagraphFont"/>
    <w:uiPriority w:val="99"/>
    <w:semiHidden/>
    <w:rsid w:val="009548A9"/>
    <w:rPr>
      <w:rFonts w:ascii="Times New Roman" w:eastAsia="Times New Roman" w:hAnsi="Times New Roman" w:cs="Times New Roman"/>
      <w:noProof/>
      <w:sz w:val="24"/>
      <w:szCs w:val="24"/>
      <w:lang w:val="bg-BG" w:eastAsia="bg-BG"/>
    </w:rPr>
  </w:style>
  <w:style w:type="character" w:customStyle="1" w:styleId="FooterChar">
    <w:name w:val="Footer Char"/>
    <w:basedOn w:val="DefaultParagraphFont"/>
    <w:link w:val="Footer"/>
    <w:rsid w:val="009548A9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Footer">
    <w:name w:val="footer"/>
    <w:basedOn w:val="Normal"/>
    <w:link w:val="FooterChar"/>
    <w:unhideWhenUsed/>
    <w:rsid w:val="009548A9"/>
    <w:pPr>
      <w:tabs>
        <w:tab w:val="center" w:pos="4536"/>
        <w:tab w:val="right" w:pos="9072"/>
      </w:tabs>
    </w:pPr>
    <w:rPr>
      <w:noProof w:val="0"/>
      <w:sz w:val="28"/>
      <w:lang w:val="en-GB" w:eastAsia="en-US"/>
    </w:rPr>
  </w:style>
  <w:style w:type="character" w:customStyle="1" w:styleId="FooterChar1">
    <w:name w:val="Footer Char1"/>
    <w:basedOn w:val="DefaultParagraphFont"/>
    <w:uiPriority w:val="99"/>
    <w:semiHidden/>
    <w:rsid w:val="009548A9"/>
    <w:rPr>
      <w:rFonts w:ascii="Times New Roman" w:eastAsia="Times New Roman" w:hAnsi="Times New Roman" w:cs="Times New Roman"/>
      <w:noProof/>
      <w:sz w:val="24"/>
      <w:szCs w:val="24"/>
      <w:lang w:val="bg-BG" w:eastAsia="bg-BG"/>
    </w:rPr>
  </w:style>
  <w:style w:type="character" w:customStyle="1" w:styleId="BodyTextChar">
    <w:name w:val="Body Text Char"/>
    <w:basedOn w:val="DefaultParagraphFont"/>
    <w:link w:val="BodyText"/>
    <w:semiHidden/>
    <w:rsid w:val="009548A9"/>
    <w:rPr>
      <w:rFonts w:ascii="Times New Roman" w:eastAsia="Times New Roman" w:hAnsi="Times New Roman" w:cs="Times New Roman"/>
      <w:bCs/>
      <w:sz w:val="28"/>
      <w:szCs w:val="20"/>
      <w:lang w:val="bg-BG"/>
    </w:rPr>
  </w:style>
  <w:style w:type="paragraph" w:styleId="BodyText">
    <w:name w:val="Body Text"/>
    <w:basedOn w:val="Normal"/>
    <w:link w:val="BodyTextChar"/>
    <w:semiHidden/>
    <w:unhideWhenUsed/>
    <w:rsid w:val="009548A9"/>
    <w:pPr>
      <w:overflowPunct w:val="0"/>
      <w:autoSpaceDE w:val="0"/>
      <w:autoSpaceDN w:val="0"/>
      <w:adjustRightInd w:val="0"/>
      <w:jc w:val="both"/>
    </w:pPr>
    <w:rPr>
      <w:bCs/>
      <w:noProof w:val="0"/>
      <w:sz w:val="28"/>
      <w:szCs w:val="20"/>
      <w:lang w:eastAsia="en-US"/>
    </w:rPr>
  </w:style>
  <w:style w:type="character" w:customStyle="1" w:styleId="BodyTextChar1">
    <w:name w:val="Body Text Char1"/>
    <w:basedOn w:val="DefaultParagraphFont"/>
    <w:uiPriority w:val="99"/>
    <w:semiHidden/>
    <w:rsid w:val="009548A9"/>
    <w:rPr>
      <w:rFonts w:ascii="Times New Roman" w:eastAsia="Times New Roman" w:hAnsi="Times New Roman" w:cs="Times New Roman"/>
      <w:noProof/>
      <w:sz w:val="24"/>
      <w:szCs w:val="24"/>
      <w:lang w:val="bg-BG" w:eastAsia="bg-BG"/>
    </w:rPr>
  </w:style>
  <w:style w:type="character" w:customStyle="1" w:styleId="BodyText3Char">
    <w:name w:val="Body Text 3 Char"/>
    <w:basedOn w:val="DefaultParagraphFont"/>
    <w:link w:val="BodyText3"/>
    <w:semiHidden/>
    <w:rsid w:val="009548A9"/>
    <w:rPr>
      <w:rFonts w:ascii="HebarU" w:eastAsia="Times New Roman" w:hAnsi="HebarU" w:cs="Times New Roman"/>
      <w:sz w:val="16"/>
      <w:szCs w:val="16"/>
      <w:lang w:val="bg-BG"/>
    </w:rPr>
  </w:style>
  <w:style w:type="paragraph" w:styleId="BodyText3">
    <w:name w:val="Body Text 3"/>
    <w:basedOn w:val="Normal"/>
    <w:link w:val="BodyText3Char"/>
    <w:semiHidden/>
    <w:unhideWhenUsed/>
    <w:rsid w:val="009548A9"/>
    <w:pPr>
      <w:spacing w:after="120"/>
    </w:pPr>
    <w:rPr>
      <w:rFonts w:ascii="HebarU" w:hAnsi="HebarU"/>
      <w:noProof w:val="0"/>
      <w:sz w:val="16"/>
      <w:szCs w:val="16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9548A9"/>
    <w:rPr>
      <w:rFonts w:ascii="Times New Roman" w:eastAsia="Times New Roman" w:hAnsi="Times New Roman" w:cs="Times New Roman"/>
      <w:noProof/>
      <w:sz w:val="16"/>
      <w:szCs w:val="16"/>
      <w:lang w:val="bg-BG" w:eastAsia="bg-BG"/>
    </w:rPr>
  </w:style>
  <w:style w:type="character" w:customStyle="1" w:styleId="BalloonTextChar">
    <w:name w:val="Balloon Text Char"/>
    <w:basedOn w:val="DefaultParagraphFont"/>
    <w:link w:val="BalloonText"/>
    <w:semiHidden/>
    <w:rsid w:val="009548A9"/>
    <w:rPr>
      <w:rFonts w:ascii="Tahoma" w:eastAsia="Times New Roman" w:hAnsi="Tahoma" w:cs="Tahoma"/>
      <w:noProof/>
      <w:sz w:val="16"/>
      <w:szCs w:val="16"/>
      <w:lang w:val="bg-BG" w:eastAsia="bg-BG"/>
    </w:rPr>
  </w:style>
  <w:style w:type="paragraph" w:styleId="BalloonText">
    <w:name w:val="Balloon Text"/>
    <w:basedOn w:val="Normal"/>
    <w:link w:val="BalloonTextChar"/>
    <w:semiHidden/>
    <w:unhideWhenUsed/>
    <w:rsid w:val="009548A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9548A9"/>
    <w:rPr>
      <w:rFonts w:ascii="Segoe UI" w:eastAsia="Times New Roman" w:hAnsi="Segoe UI" w:cs="Segoe UI"/>
      <w:noProof/>
      <w:sz w:val="18"/>
      <w:szCs w:val="18"/>
      <w:lang w:val="bg-BG" w:eastAsia="bg-BG"/>
    </w:rPr>
  </w:style>
  <w:style w:type="character" w:customStyle="1" w:styleId="FontStyle16">
    <w:name w:val="Font Style16"/>
    <w:basedOn w:val="DefaultParagraphFont"/>
    <w:rsid w:val="009548A9"/>
    <w:rPr>
      <w:rFonts w:ascii="Arial" w:hAnsi="Arial" w:cs="Arial" w:hint="default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1593B"/>
    <w:pPr>
      <w:ind w:left="720"/>
      <w:contextualSpacing/>
    </w:pPr>
    <w:rPr>
      <w:noProof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3997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001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7">
          <w:marLeft w:val="0"/>
          <w:marRight w:val="0"/>
          <w:marTop w:val="85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911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146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njR6bIEqkRWvh5jm+n/kOF3iDifbEqF0DknYm6e0rc=</DigestValue>
    </Reference>
    <Reference Type="http://www.w3.org/2000/09/xmldsig#Object" URI="#idOfficeObject">
      <DigestMethod Algorithm="http://www.w3.org/2001/04/xmlenc#sha256"/>
      <DigestValue>GRFBNEqG1I7UKQ8oEjJYMm6lUtMyrFTbZSU45r/6z4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PJECI/aYRZ8ZO7/VagQldz8/+s1WcyUMLSJi+bRW90=</DigestValue>
    </Reference>
    <Reference Type="http://www.w3.org/2000/09/xmldsig#Object" URI="#idValidSigLnImg">
      <DigestMethod Algorithm="http://www.w3.org/2001/04/xmlenc#sha256"/>
      <DigestValue>cuvK9JkyFRYXNdBRSx+OIKz2TEKpQ46zS0bgyWEluHA=</DigestValue>
    </Reference>
    <Reference Type="http://www.w3.org/2000/09/xmldsig#Object" URI="#idInvalidSigLnImg">
      <DigestMethod Algorithm="http://www.w3.org/2001/04/xmlenc#sha256"/>
      <DigestValue>ACSGu53wxPaZOp2upy/L521nXrmQGDX5tYei43AhxWE=</DigestValue>
    </Reference>
  </SignedInfo>
  <SignatureValue>ykYURuJgrPkPTqxI2CIgdk4Z0w8emMKHgao3x6UNCv94W9/grtqlsJO+wbqv2AuUBhfxOxAaYQ/C
O4aG9qMdJ0kQ5YCNzvZOBEJsxhqyK/ve7s7+Jz35ZGat0SNsv7p5yNf7Uin0w5qXDd01228Rw5vy
X92sv/KmD4uxPUFaqpOLNBp1aBz30mmG1PEqlB9g+OoxrIWGTWKklpCpYzt7M1/uFpgkVtpP7w0o
Cm0f+rbtpCdLay6nIQXnkvMYh3BwprTzsXms0xMtyKrT3kAa7UF8U0z97/LA5N1EeuGLPDy3g9PM
QN+BfombkEGyNei+ZhmYL4Ldpa3Vhe+UiYLeCQ==</SignatureValue>
  <KeyInfo>
    <X509Data>
      <X509Certificate>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7Jqtkp/LzDkPxAcXDzjAjCcM8f8Pkzs8HLY9MOJNxkQ=</DigestValue>
      </Reference>
      <Reference URI="/word/document.xml?ContentType=application/vnd.openxmlformats-officedocument.wordprocessingml.document.main+xml">
        <DigestMethod Algorithm="http://www.w3.org/2001/04/xmlenc#sha256"/>
        <DigestValue>al7JILE1GdwPIFKy59KTD4iiDJwMtV/FfX3Ym6Id9eU=</DigestValue>
      </Reference>
      <Reference URI="/word/endnotes.xml?ContentType=application/vnd.openxmlformats-officedocument.wordprocessingml.endnotes+xml">
        <DigestMethod Algorithm="http://www.w3.org/2001/04/xmlenc#sha256"/>
        <DigestValue>/AEaKkKej2mHxM+1kWi/bgVJPU1fF6sP+7OwBJYY9aQ=</DigestValue>
      </Reference>
      <Reference URI="/word/fontTable.xml?ContentType=application/vnd.openxmlformats-officedocument.wordprocessingml.fontTable+xml">
        <DigestMethod Algorithm="http://www.w3.org/2001/04/xmlenc#sha256"/>
        <DigestValue>PlSi7JUlqdHZtMghR68MtbyDPq3TgqkT9Q+HzUAcFhQ=</DigestValue>
      </Reference>
      <Reference URI="/word/footnotes.xml?ContentType=application/vnd.openxmlformats-officedocument.wordprocessingml.footnotes+xml">
        <DigestMethod Algorithm="http://www.w3.org/2001/04/xmlenc#sha256"/>
        <DigestValue>INM9SzyssaiOI4WddMcq4BEMNu9jvaaMBStruOtryVY=</DigestValue>
      </Reference>
      <Reference URI="/word/header1.xml?ContentType=application/vnd.openxmlformats-officedocument.wordprocessingml.header+xml">
        <DigestMethod Algorithm="http://www.w3.org/2001/04/xmlenc#sha256"/>
        <DigestValue>2AaJdfyINThfuCeAt0Rs/q+Bq38ig2kQLUC1dTN2Cms=</DigestValue>
      </Reference>
      <Reference URI="/word/media/image1.jpeg?ContentType=image/jpeg">
        <DigestMethod Algorithm="http://www.w3.org/2001/04/xmlenc#sha256"/>
        <DigestValue>BbnNNvl5J36eBY2Mvyf7ri/wvfRHgn43lpnqsxY0JgI=</DigestValue>
      </Reference>
      <Reference URI="/word/media/image2.emf?ContentType=image/x-emf">
        <DigestMethod Algorithm="http://www.w3.org/2001/04/xmlenc#sha256"/>
        <DigestValue>5uzPssdpPziKkQgsGGN8wqbzt6ei5MFGBKXyTZr4+LQ=</DigestValue>
      </Reference>
      <Reference URI="/word/media/image3.emf?ContentType=image/x-emf">
        <DigestMethod Algorithm="http://www.w3.org/2001/04/xmlenc#sha256"/>
        <DigestValue>ZgqQHsQWsox3cezaDHZh/pLKBnoQuRRIwSa5DnDiUKU=</DigestValue>
      </Reference>
      <Reference URI="/word/numbering.xml?ContentType=application/vnd.openxmlformats-officedocument.wordprocessingml.numbering+xml">
        <DigestMethod Algorithm="http://www.w3.org/2001/04/xmlenc#sha256"/>
        <DigestValue>ZlwUGcmy9eEOmTLDSmbixrmEapreIyovQyG1ZaZr5t8=</DigestValue>
      </Reference>
      <Reference URI="/word/settings.xml?ContentType=application/vnd.openxmlformats-officedocument.wordprocessingml.settings+xml">
        <DigestMethod Algorithm="http://www.w3.org/2001/04/xmlenc#sha256"/>
        <DigestValue>L2EOLykp7sXdQpNuwoofx+zFPWZj0+MTsi16O9oq3JU=</DigestValue>
      </Reference>
      <Reference URI="/word/styles.xml?ContentType=application/vnd.openxmlformats-officedocument.wordprocessingml.styles+xml">
        <DigestMethod Algorithm="http://www.w3.org/2001/04/xmlenc#sha256"/>
        <DigestValue>PPE8W8KnpjPk3IgT4BdKQD803dGwFXTPnSReWS5HPGE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E4R8ffGYFbFrAKyAHfJbHzGhzAKylzs4KhJpssCOO6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12-03T15:32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E6FA135-F7A5-4551-A9E7-CAABB5728F60}</SetupID>
          <SignatureText> </SignatureText>
          <SignatureImage/>
          <SignatureComments/>
          <WindowsVersion>10.0</WindowsVersion>
          <OfficeVersion>16.0.14332/22</OfficeVersion>
          <ApplicationVersion>16.0.14332</ApplicationVersion>
          <Monitors>1</Monitors>
          <HorizontalResolution>3840</HorizontalResolution>
          <VerticalResolution>216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12-03T15:32:41Z</xd:SigningTime>
          <xd:SigningCertificate>
            <xd:Cert>
              <xd:CertDigest>
                <DigestMethod Algorithm="http://www.w3.org/2001/04/xmlenc#sha256"/>
                <DigestValue>3dJZl1e3mOlLprFQ9zWwSGeGNrptm0wt+nAQ2lp4EWw=</DigestValue>
              </xd:CertDigest>
              <xd:IssuerSerial>
                <X509IssuerName>C=BG, L=Sofia, O=Information Services JSC, OID.2.5.4.97=NTRBG-831641791, CN=StampIT Global Qualified CA</X509IssuerName>
                <X509SerialNumber>390100531664492095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</Object>
  <Object Id="idInvalidSigLnImg">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0LhglR8GQJBlBEk9A0Aw3J8Wa4+KPAZj0qLM9I7FNEY=</DigestValue>
    </Reference>
    <Reference Type="http://www.w3.org/2000/09/xmldsig#Object" URI="#idOfficeObject">
      <DigestMethod Algorithm="http://www.w3.org/2001/04/xmlenc#sha256"/>
      <DigestValue>Uw+NpgZjEg1IuHpshkI6gZYKE+w6nf8EKJ4CS1JJ2k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7FJXF4LEHY+a18eg3SC+T0+BtMJEHE7fD740zB4yPg=</DigestValue>
    </Reference>
    <Reference Type="http://www.w3.org/2000/09/xmldsig#Object" URI="#idValidSigLnImg">
      <DigestMethod Algorithm="http://www.w3.org/2001/04/xmlenc#sha256"/>
      <DigestValue>yetI0s6sa9pkmEHp2img3cFFzUI5e7JpH/c+gjDzMHk=</DigestValue>
    </Reference>
    <Reference Type="http://www.w3.org/2000/09/xmldsig#Object" URI="#idInvalidSigLnImg">
      <DigestMethod Algorithm="http://www.w3.org/2001/04/xmlenc#sha256"/>
      <DigestValue>L3LL3zhmI0QEuIOIUDV4zwKU+6pTiMM+2SCfFdXp5wc=</DigestValue>
    </Reference>
  </SignedInfo>
  <SignatureValue>HFwNaDun8qbNQqd5XbT6wlJd5dGIZMTzzGyXL1fsfI3N3vGyD5oREUGMnqbcAC5JgcdUM8DXJfNO
THoh0raQtGC9uFe2tD+tx6XvBi786De2Fo2QtZ0QgHNcMfPyTRl1mu1i7v2fTEWKXyYAUIKq6IsK
tx9wKjD9kz+GDi6CWBHNaMwpICf4Z04mHUKNwe0niL0ntYAgTsKd585WwaGGf1iH9B9YS4y3ox7T
lQFDiVroxZmn4PNiBu1WKMwVck6RIT9gnc1O+m6cc1h01uU9iJ9M2Iq7VHvylZXaTOirnmKARcwl
aWewlED+6VxtTuBKYNiCBl//5IPp/xESkCUoFw==</SignatureValue>
  <KeyInfo>
    <X509Data>
      <X509Certificate>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7Jqtkp/LzDkPxAcXDzjAjCcM8f8Pkzs8HLY9MOJNxkQ=</DigestValue>
      </Reference>
      <Reference URI="/word/document.xml?ContentType=application/vnd.openxmlformats-officedocument.wordprocessingml.document.main+xml">
        <DigestMethod Algorithm="http://www.w3.org/2001/04/xmlenc#sha256"/>
        <DigestValue>al7JILE1GdwPIFKy59KTD4iiDJwMtV/FfX3Ym6Id9eU=</DigestValue>
      </Reference>
      <Reference URI="/word/endnotes.xml?ContentType=application/vnd.openxmlformats-officedocument.wordprocessingml.endnotes+xml">
        <DigestMethod Algorithm="http://www.w3.org/2001/04/xmlenc#sha256"/>
        <DigestValue>/AEaKkKej2mHxM+1kWi/bgVJPU1fF6sP+7OwBJYY9aQ=</DigestValue>
      </Reference>
      <Reference URI="/word/fontTable.xml?ContentType=application/vnd.openxmlformats-officedocument.wordprocessingml.fontTable+xml">
        <DigestMethod Algorithm="http://www.w3.org/2001/04/xmlenc#sha256"/>
        <DigestValue>PlSi7JUlqdHZtMghR68MtbyDPq3TgqkT9Q+HzUAcFhQ=</DigestValue>
      </Reference>
      <Reference URI="/word/footnotes.xml?ContentType=application/vnd.openxmlformats-officedocument.wordprocessingml.footnotes+xml">
        <DigestMethod Algorithm="http://www.w3.org/2001/04/xmlenc#sha256"/>
        <DigestValue>INM9SzyssaiOI4WddMcq4BEMNu9jvaaMBStruOtryVY=</DigestValue>
      </Reference>
      <Reference URI="/word/header1.xml?ContentType=application/vnd.openxmlformats-officedocument.wordprocessingml.header+xml">
        <DigestMethod Algorithm="http://www.w3.org/2001/04/xmlenc#sha256"/>
        <DigestValue>2AaJdfyINThfuCeAt0Rs/q+Bq38ig2kQLUC1dTN2Cms=</DigestValue>
      </Reference>
      <Reference URI="/word/media/image1.jpeg?ContentType=image/jpeg">
        <DigestMethod Algorithm="http://www.w3.org/2001/04/xmlenc#sha256"/>
        <DigestValue>BbnNNvl5J36eBY2Mvyf7ri/wvfRHgn43lpnqsxY0JgI=</DigestValue>
      </Reference>
      <Reference URI="/word/media/image2.emf?ContentType=image/x-emf">
        <DigestMethod Algorithm="http://www.w3.org/2001/04/xmlenc#sha256"/>
        <DigestValue>5uzPssdpPziKkQgsGGN8wqbzt6ei5MFGBKXyTZr4+LQ=</DigestValue>
      </Reference>
      <Reference URI="/word/media/image3.emf?ContentType=image/x-emf">
        <DigestMethod Algorithm="http://www.w3.org/2001/04/xmlenc#sha256"/>
        <DigestValue>ZgqQHsQWsox3cezaDHZh/pLKBnoQuRRIwSa5DnDiUKU=</DigestValue>
      </Reference>
      <Reference URI="/word/numbering.xml?ContentType=application/vnd.openxmlformats-officedocument.wordprocessingml.numbering+xml">
        <DigestMethod Algorithm="http://www.w3.org/2001/04/xmlenc#sha256"/>
        <DigestValue>ZlwUGcmy9eEOmTLDSmbixrmEapreIyovQyG1ZaZr5t8=</DigestValue>
      </Reference>
      <Reference URI="/word/settings.xml?ContentType=application/vnd.openxmlformats-officedocument.wordprocessingml.settings+xml">
        <DigestMethod Algorithm="http://www.w3.org/2001/04/xmlenc#sha256"/>
        <DigestValue>L2EOLykp7sXdQpNuwoofx+zFPWZj0+MTsi16O9oq3JU=</DigestValue>
      </Reference>
      <Reference URI="/word/styles.xml?ContentType=application/vnd.openxmlformats-officedocument.wordprocessingml.styles+xml">
        <DigestMethod Algorithm="http://www.w3.org/2001/04/xmlenc#sha256"/>
        <DigestValue>PPE8W8KnpjPk3IgT4BdKQD803dGwFXTPnSReWS5HPGE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E4R8ffGYFbFrAKyAHfJbHzGhzAKylzs4KhJpssCOO6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12-03T15:41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D97F479-FC0E-406E-880F-49C6125940EF}</SetupID>
          <SignatureText>РД09-4445/03.12.2024г.</SignatureText>
          <SignatureImage/>
          <SignatureComments/>
          <WindowsVersion>10.0</WindowsVersion>
          <OfficeVersion>16.0.14332/22</OfficeVersion>
          <ApplicationVersion>16.0.143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12-03T15:41:56Z</xd:SigningTime>
          <xd:SigningCertificate>
            <xd:Cert>
              <xd:CertDigest>
                <DigestMethod Algorithm="http://www.w3.org/2001/04/xmlenc#sha256"/>
                <DigestValue>ms7Lpd5HmZRuQzDFdSAzXKlfCu3oeGA3somWJzrdPXI=</DigestValue>
              </xd:CertDigest>
              <xd:IssuerSerial>
                <X509IssuerName>C=BG, L=Sofia, O=Information Services JSC, OID.2.5.4.97=NTRBG-831641791, CN=StampIT Global Qualified CA</X509IssuerName>
                <X509SerialNumber>88960465041661310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gBw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EAAAAAAAAA+N0WZdsAAAAAAAAAAAAAANDejBv+fwAAAAAAAAAAAAAJAAAAAAAAAAAAMEEYAgAANA/Uvv1/AAAAAAAAAAAAAAAAAAAAAAAAWcbVVLeEAAB43xZl2wAAAHDiTO8YAgAAwHU2+RgCAABQ/Sv1GAIAAKDgFmUAAAAAcP8r9RgCAAAHAAAAAAAAAAAAAAAAAAAA3N8WZdsAAAAZ4BZl2wAAAMEfYxv+fwAAAAAAAAAAAADgb0jvAAAAAAAAAAAAAAAAAAAAAAAAAABQ/Sv1GAIAALtUZxv+fwAAgN8WZdsAAAAZ4BZl2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ASAAAADAAAAAEAAAAeAAAAGAAAAAkAAABQAAAA9wAAAF0AAAAlAAAADAAAAAEAAABUAAAArAAAAAoAAABQAAAAcAAAAFwAAAABAAAAVZXbQV9C20EKAAAAUAAAABAAAABMAAAAAAAAAAAAAAAAAAAA//////////9sAAAAIAQ1BDMEOARBBEIEQAQwBEYEOAQ+BD0ENQQ9BCAAFiEGAAAABgAAAAUAAAAHAAAABQAAAAUAAAAHAAAABgAAAAcAAAAHAAAABwAAAAcAAAAGAAAABwAAAAMAAAAM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</Object>
  <Object Id="idInvalidSigLnImg">AQAAAGwAAAAAAAAAAAAAAP8AAAB/AAAAAAAAAAAAAABzGwAAtQ0AACBFTUYAAAEA/CAAAL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CAAAAAAAAAAUIG//X8AAABQgb/9fwAA0N6MG/5/AAAAAAAAAAAAAPEM1L79fwAA4HEJHP5/AAB83GW//X8AAAAAAAAAAAAAAAAAAAAAAABJgNVUt4QAAMEP1L79fwAABAAAAAAAAAD1////AAAAAFD9K/UYAgAAqJ4WZQAAAAAAAAAAAAAAAAkAAAAAAAAAAAAAAAAAAADMnRZl2wAAAAmeFmXbAAAAwR9jG/5/AAAAAAcc/n8AAAAAAAAAAAAAAAAAABgCAAABAAAAAAAAAFD9K/UYAgAAu1RnG/5/AABwnRZl2wAAAAmeFmXb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DMAQICIlMAeQBzAHQAZQBtAAAAAAAAAAAAAAAAAAAAAAAAAAAAAAAAAAAAAAAAAAAAAAAAAAAAAAAAAAAAAAAAAAAAAAAAAAAAAQAAAAAAAAD43RZl2wAAAAAAAAAAAAAA0N6MG/5/AAAAAAAAAAAAAAkAAAAAAAAAAAAwQRgCAAA0D9S+/X8AAAAAAAAAAAAAAAAAAAAAAABZxtVUt4QAAHjfFmXbAAAAcOJM7xgCAADAdTb5GAIAAFD9K/UYAgAAoOAWZQAAAABw/yv1GAIAAAcAAAAAAAAAAAAAAAAAAADc3xZl2wAAABngFmXbAAAAwR9jG/5/AAAAAAAAAAAAAOBvSO8AAAAAAAAAAAAAAAAAAAAAAAAAAFD9K/UYAgAAu1RnG/5/AACA3xZl2wAAABngFmXb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BIpHa+/X8AAIBfoOgYAgAAAgAAAAAAAADQ3owb/n8AAAAAAAAAAAAAsajqvf1/AABQ5175GAIAADw8hr/9fwAAAAAAAAAAAAAAAAAAAAAAAGlv1VS3hAAAAADjvf1/AAAAAAAAAAAAAOD///8AAAAAUP0r9RgCAACIeRZlAAAAAAAAAAAAAAAABgAAAAAAAAAAAAAAAAAAAKx4FmXbAAAA6XgWZdsAAADBH2Mb/n8AAOifv/0YAgAAsHcWZQAAAADon7/9GAIAAHAVvP0YAgAAUP0r9RgCAAC7VGcb/n8AAFB4FmXbAAAA6XgWZds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sAAAACgAAAFAAAABwAAAAXAAAAAEAAABVldtBX0LbQQoAAABQAAAAEAAAAEwAAAAAAAAAAAAAAAAAAAD//////////2wAAAAgBDUEMwQ4BEEEQgRABDAERgQ4BD4EPQQ1BD0EIAAWIQYAAAAGAAAABQAAAAcAAAAFAAAABQAAAAcAAAAGAAAABwAAAAcAAAAHAAAABwAAAAYAAAAHAAAAAwAAAAw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3A3D1B4-FE3C-418B-921D-42EAB889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 S Nikova</dc:creator>
  <cp:keywords/>
  <dc:description/>
  <cp:lastModifiedBy>Milena B Ivanova</cp:lastModifiedBy>
  <cp:revision>33</cp:revision>
  <cp:lastPrinted>2022-09-21T12:49:00Z</cp:lastPrinted>
  <dcterms:created xsi:type="dcterms:W3CDTF">2022-09-21T07:38:00Z</dcterms:created>
  <dcterms:modified xsi:type="dcterms:W3CDTF">2024-12-03T14:57:00Z</dcterms:modified>
</cp:coreProperties>
</file>